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0881" w14:textId="268192D1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reinbarungen für Starke Seiten 1 Deutsch</w:t>
      </w:r>
    </w:p>
    <w:p w14:paraId="0ABF2F48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63859EA4" w14:textId="77777777" w:rsidR="008F7743" w:rsidRDefault="008F7743" w:rsidP="008F7743">
      <w:r>
        <w:t>___ Klasse / ___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F7743" w:rsidRPr="00B67321" w14:paraId="0A4DE2F6" w14:textId="77777777" w:rsidTr="0076016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F058" w14:textId="376F6B0E" w:rsidR="008F7743" w:rsidRPr="00E676D2" w:rsidRDefault="008F7743" w:rsidP="00900EA6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900EA6">
              <w:rPr>
                <w:b/>
                <w:sz w:val="32"/>
                <w:szCs w:val="32"/>
              </w:rPr>
              <w:t>Wunderbares Märchenland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35C80FA0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70C34AE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09DBF49" w14:textId="77777777" w:rsidTr="0076016E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908B27C" w14:textId="77777777" w:rsidR="008F7743" w:rsidRPr="00B67321" w:rsidRDefault="008F7743" w:rsidP="0076016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24F4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2FA5950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9414680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83A80AF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767676E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4F7C718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</w:p>
        </w:tc>
      </w:tr>
      <w:tr w:rsidR="008F7743" w14:paraId="67E02013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EC005A6" w14:textId="77777777" w:rsidR="008F7743" w:rsidRPr="00B67321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A578A2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11DC0F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33F302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FE591C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AD68A7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5494B492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5D1364B1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C3B6D58" w14:textId="77777777" w:rsidR="008F7743" w:rsidRPr="006061B6" w:rsidRDefault="008F7743" w:rsidP="0076016E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EDE86C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9E5A13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967814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2D7F5C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FDDEB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354F3A2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3C16AD5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C0AC825" w14:textId="77777777" w:rsidR="008F7743" w:rsidRPr="006061B6" w:rsidRDefault="008F7743" w:rsidP="0076016E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4AD183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F8701F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962867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3CC7B9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6AEF25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0944900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02BF597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2C1B29" w14:textId="77777777" w:rsidR="008F7743" w:rsidRPr="00DA53CC" w:rsidRDefault="008F7743" w:rsidP="0076016E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ACD0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39982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E288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B62E5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1BC0C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BE7219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20562105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9406D" w14:textId="77777777" w:rsidR="008F7743" w:rsidRPr="006061B6" w:rsidRDefault="008F7743" w:rsidP="0076016E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A973A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C5F48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1CCD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CDF2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E99CB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E894C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3C4C4130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233D92C3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C34036E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42745C77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050C2257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3D8E26AB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116E3767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C50369F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6DE97A60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546D9698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10" w:type="dxa"/>
          </w:tcPr>
          <w:p w14:paraId="0B371BF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5C39796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3F40D2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4A8B69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77134D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0D0402BB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32950CC2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3108A8CA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10" w:type="dxa"/>
          </w:tcPr>
          <w:p w14:paraId="3440273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C2D876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19AF6DA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7A0D87B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741C433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7B4C20D9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1B47D84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1B1745EC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10" w:type="dxa"/>
          </w:tcPr>
          <w:p w14:paraId="66E2213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C21E4F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B59E6B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2F4040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64B06F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7757E336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7CB08A18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043FDDD7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10" w:type="dxa"/>
          </w:tcPr>
          <w:p w14:paraId="212E2D0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381CDD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5C32C3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4B84913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7C3A88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68255EBE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6A4CB4E9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1BAEAA37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10" w:type="dxa"/>
          </w:tcPr>
          <w:p w14:paraId="16C4BE4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4C34E8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3A964F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3494421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6B8095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4BA6D9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5AECE918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BC545EF" w14:textId="77777777" w:rsidR="008F7743" w:rsidRPr="00585326" w:rsidRDefault="008F7743" w:rsidP="0076016E">
            <w:pPr>
              <w:spacing w:before="40" w:after="40"/>
            </w:pPr>
            <w:r w:rsidRPr="00585326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189BE4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217144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0305DC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049FB1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6F09D0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D85976" w14:textId="77777777" w:rsidR="008F7743" w:rsidRDefault="008F7743" w:rsidP="0076016E">
            <w:pPr>
              <w:spacing w:before="40" w:after="40"/>
            </w:pPr>
          </w:p>
        </w:tc>
      </w:tr>
      <w:tr w:rsidR="009D5B65" w:rsidRPr="006061B6" w14:paraId="6E285C86" w14:textId="77777777" w:rsidTr="008041E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DB726C5" w14:textId="5E4838C5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11490">
              <w:rPr>
                <w:rFonts w:eastAsia="Times New Roman" w:cs="Times New Roman"/>
                <w:lang w:eastAsia="de-DE"/>
              </w:rPr>
              <w:t>Ich kann Texte verstehen und wiederge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657205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78196F4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189028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033DB5A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072D667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7E491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3CEB592D" w14:textId="77777777" w:rsidTr="008041E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D7281C9" w14:textId="6778367B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11490">
              <w:t>Ich kann Textzusammenhänge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9AE4C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BD06EE1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63A7C57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C0DDD6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E0B387B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828314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040B5F46" w14:textId="77777777" w:rsidTr="008041E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F50E" w14:textId="641A9592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11490">
              <w:rPr>
                <w:rFonts w:eastAsia="Times New Roman" w:cs="Times New Roman"/>
                <w:lang w:eastAsia="de-DE"/>
              </w:rPr>
              <w:t>Ich kann Märchen als solche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76DEE87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64A615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4442D4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CC498A2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D203B9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9C0227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395CC80D" w14:textId="77777777" w:rsidTr="008041E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352B062" w14:textId="04B4FC7B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11490">
              <w:rPr>
                <w:rFonts w:eastAsia="Times New Roman" w:cs="Times New Roman"/>
                <w:lang w:eastAsia="de-DE"/>
              </w:rPr>
              <w:t>Ich kenne die Besonderheiten und den Aufbau von Märch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6458308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3C0A52B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08D459A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6B3FCC3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1F49A2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CBD2A5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192AFE0A" w14:textId="77777777" w:rsidTr="008041E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77378D5" w14:textId="675DBA88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11490">
              <w:rPr>
                <w:rFonts w:eastAsia="Times New Roman" w:cs="Times New Roman"/>
                <w:lang w:eastAsia="de-DE"/>
              </w:rPr>
              <w:t>Ich kann Satzglieder erkennen und ben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3EF629C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A6F5B4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D2CDDF9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D4C5C5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8063DA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839D02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62E1AE40" w14:textId="77777777" w:rsidTr="008041E3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6094D6" w14:textId="0937D481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11490">
              <w:rPr>
                <w:rFonts w:eastAsia="Times New Roman" w:cs="Times New Roman"/>
                <w:lang w:eastAsia="de-DE"/>
              </w:rPr>
              <w:t>Ich kann die wörtliche Rede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A88F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65B68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D642C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8B917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15750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2F5520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2E83BDC2" w14:textId="77777777" w:rsidTr="008041E3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E6B062" w14:textId="6C189908" w:rsidR="009D5B65" w:rsidRPr="00585326" w:rsidRDefault="009D5B65" w:rsidP="009D5B65">
            <w:pPr>
              <w:rPr>
                <w:rFonts w:eastAsia="Times New Roman" w:cs="Times New Roman"/>
                <w:lang w:eastAsia="de-DE"/>
              </w:rPr>
            </w:pPr>
            <w:r w:rsidRPr="001F6BF7">
              <w:t>Ich kenne viele Ausdrücke für „sagen“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095EFD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E0361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245032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254B3B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3F1B3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1C1CA6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0BFEF658" w14:textId="77777777" w:rsidTr="008041E3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296F7E" w14:textId="06B3C42E" w:rsidR="009D5B65" w:rsidRPr="00111490" w:rsidRDefault="009D5B65" w:rsidP="009D5B65">
            <w:r w:rsidRPr="001F6BF7">
              <w:rPr>
                <w:rFonts w:eastAsia="Times New Roman" w:cs="Times New Roman"/>
                <w:lang w:eastAsia="de-DE"/>
              </w:rPr>
              <w:t>Ich kann Texte über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A6E82C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5D10E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D1BD3C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574A6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68D394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89B55A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4434916B" w14:textId="77777777" w:rsidTr="008041E3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42D6F" w14:textId="3979C2BF" w:rsidR="009D5B65" w:rsidRPr="00111490" w:rsidRDefault="009D5B65" w:rsidP="009D5B65">
            <w:r w:rsidRPr="001F6BF7">
              <w:rPr>
                <w:rFonts w:eastAsia="Times New Roman" w:cs="Times New Roman"/>
                <w:lang w:eastAsia="de-DE"/>
              </w:rPr>
              <w:t>Ich kann Informationen überprüf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FC1C2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8FF6C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8BCB2B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FE10E7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DB576A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B5741E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09260462" w14:textId="77777777" w:rsidTr="008041E3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A002D2" w14:textId="0F30EF68" w:rsidR="009D5B65" w:rsidRPr="00111490" w:rsidRDefault="009D5B65" w:rsidP="009D5B65">
            <w:r w:rsidRPr="001F6BF7">
              <w:rPr>
                <w:rFonts w:eastAsia="Times New Roman" w:cs="Times New Roman"/>
                <w:lang w:eastAsia="de-DE"/>
              </w:rPr>
              <w:t>Ich kann ein Märchen nacherzäh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90AA1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9A23F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1229F9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E0FC31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7A943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65316E" w14:textId="77777777" w:rsidR="009D5B65" w:rsidRPr="006061B6" w:rsidRDefault="009D5B65" w:rsidP="009D5B65">
            <w:pPr>
              <w:spacing w:before="40" w:after="40"/>
            </w:pPr>
          </w:p>
        </w:tc>
      </w:tr>
      <w:tr w:rsidR="009D5B65" w:rsidRPr="006061B6" w14:paraId="12A98235" w14:textId="77777777" w:rsidTr="008041E3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6A543" w14:textId="635D3056" w:rsidR="009D5B65" w:rsidRPr="00111490" w:rsidRDefault="009D5B65" w:rsidP="009D5B65">
            <w:r w:rsidRPr="001F6BF7">
              <w:rPr>
                <w:rFonts w:eastAsia="Times New Roman" w:cs="Times New Roman"/>
                <w:lang w:eastAsia="de-DE"/>
              </w:rPr>
              <w:t>Ich kann ein Märchen nach Angaben 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4EC991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78B6D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CC6F0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8C639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D934CD" w14:textId="77777777" w:rsidR="009D5B65" w:rsidRPr="006061B6" w:rsidRDefault="009D5B65" w:rsidP="009D5B6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CB69E0" w14:textId="77777777" w:rsidR="009D5B65" w:rsidRPr="006061B6" w:rsidRDefault="009D5B65" w:rsidP="009D5B65">
            <w:pPr>
              <w:spacing w:before="40" w:after="40"/>
            </w:pPr>
          </w:p>
        </w:tc>
      </w:tr>
      <w:tr w:rsidR="008F7743" w14:paraId="0432A019" w14:textId="77777777" w:rsidTr="0076016E">
        <w:trPr>
          <w:trHeight w:val="787"/>
        </w:trPr>
        <w:tc>
          <w:tcPr>
            <w:tcW w:w="9747" w:type="dxa"/>
            <w:gridSpan w:val="7"/>
          </w:tcPr>
          <w:p w14:paraId="7B782C1F" w14:textId="77777777" w:rsidR="008F7743" w:rsidRPr="00C54917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C419EB1" w14:textId="77777777" w:rsidR="008F7743" w:rsidRDefault="008F7743" w:rsidP="0076016E">
            <w:pPr>
              <w:spacing w:before="40" w:after="40"/>
            </w:pPr>
          </w:p>
          <w:p w14:paraId="0C71C8D7" w14:textId="77777777" w:rsidR="008F7743" w:rsidRDefault="008F7743" w:rsidP="0076016E">
            <w:pPr>
              <w:spacing w:before="40" w:after="40"/>
            </w:pPr>
          </w:p>
        </w:tc>
      </w:tr>
    </w:tbl>
    <w:p w14:paraId="7C870309" w14:textId="77777777" w:rsidR="008F7743" w:rsidRDefault="008F7743" w:rsidP="00045156"/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09AC" w14:textId="77777777" w:rsidR="00B60BF9" w:rsidRDefault="00B60BF9" w:rsidP="00844B80">
      <w:pPr>
        <w:spacing w:after="0" w:line="240" w:lineRule="auto"/>
      </w:pPr>
      <w:r>
        <w:separator/>
      </w:r>
    </w:p>
  </w:endnote>
  <w:endnote w:type="continuationSeparator" w:id="0">
    <w:p w14:paraId="48CFCF04" w14:textId="77777777" w:rsidR="00B60BF9" w:rsidRDefault="00B60BF9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32168AF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624355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7866" w14:textId="77777777" w:rsidR="00B60BF9" w:rsidRDefault="00B60BF9" w:rsidP="00844B80">
      <w:pPr>
        <w:spacing w:after="0" w:line="240" w:lineRule="auto"/>
      </w:pPr>
      <w:r>
        <w:separator/>
      </w:r>
    </w:p>
  </w:footnote>
  <w:footnote w:type="continuationSeparator" w:id="0">
    <w:p w14:paraId="1E13AEDD" w14:textId="77777777" w:rsidR="00B60BF9" w:rsidRDefault="00B60BF9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66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A69F7"/>
    <w:rsid w:val="004C3BDA"/>
    <w:rsid w:val="004D7473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24355"/>
    <w:rsid w:val="006812C8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9D5B65"/>
    <w:rsid w:val="00A015E4"/>
    <w:rsid w:val="00A36481"/>
    <w:rsid w:val="00A73853"/>
    <w:rsid w:val="00A77E4A"/>
    <w:rsid w:val="00AD542B"/>
    <w:rsid w:val="00B21ECB"/>
    <w:rsid w:val="00B42D75"/>
    <w:rsid w:val="00B60BF9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6ED32189-FB0A-4261-B839-2338BF8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82A-FAD7-40DA-B960-09B0A55A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5</cp:revision>
  <cp:lastPrinted>2014-06-16T14:26:00Z</cp:lastPrinted>
  <dcterms:created xsi:type="dcterms:W3CDTF">2014-10-23T07:56:00Z</dcterms:created>
  <dcterms:modified xsi:type="dcterms:W3CDTF">2023-06-16T11:03:00Z</dcterms:modified>
</cp:coreProperties>
</file>